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80" w:rsidRDefault="00F17080" w:rsidP="00F17080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  <w:lang w:val="tt-RU"/>
        </w:rPr>
      </w:pPr>
      <w:r w:rsidRPr="00F17080">
        <w:rPr>
          <w:rFonts w:ascii="Times New Roman" w:hAnsi="Times New Roman" w:cs="Times New Roman"/>
          <w:b/>
          <w:i/>
          <w:color w:val="00B050"/>
          <w:sz w:val="32"/>
          <w:szCs w:val="32"/>
          <w:lang w:val="tt-RU"/>
        </w:rPr>
        <w:t>“Татарстан Республикасы Буа муниөипаль районы Буа шәһәренең гомуми үстерү төренә караган мәктәпкәчә белем бирә торган</w:t>
      </w:r>
    </w:p>
    <w:p w:rsidR="00F17080" w:rsidRPr="00F17080" w:rsidRDefault="00F17080" w:rsidP="00F17080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F17080">
        <w:rPr>
          <w:rFonts w:ascii="Times New Roman" w:hAnsi="Times New Roman" w:cs="Times New Roman"/>
          <w:b/>
          <w:i/>
          <w:color w:val="00B050"/>
          <w:sz w:val="32"/>
          <w:szCs w:val="32"/>
          <w:lang w:val="tt-RU"/>
        </w:rPr>
        <w:t xml:space="preserve"> “Ак каен” балалар бакчасы муниөипаль бюджет учреждениясе”</w:t>
      </w:r>
    </w:p>
    <w:p w:rsidR="00F17080" w:rsidRPr="00F17080" w:rsidRDefault="00F17080" w:rsidP="00F17080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17080" w:rsidRPr="00F17080" w:rsidRDefault="00F17080" w:rsidP="00F1708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E758C8" w:rsidRPr="00E758C8" w:rsidRDefault="00F17080" w:rsidP="00E758C8">
      <w:pPr>
        <w:spacing w:after="0"/>
        <w:rPr>
          <w:rFonts w:ascii="Times New Roman" w:hAnsi="Times New Roman" w:cs="Times New Roman"/>
          <w:color w:val="FF0000"/>
          <w:sz w:val="32"/>
          <w:szCs w:val="32"/>
          <w:lang w:val="tt-RU"/>
        </w:rPr>
      </w:pPr>
      <w:r w:rsidRPr="00E758C8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27F0ED47" wp14:editId="60CB767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79825" cy="2078990"/>
            <wp:effectExtent l="0" t="0" r="0" b="0"/>
            <wp:wrapSquare wrapText="bothSides"/>
            <wp:docPr id="7" name="Рисунок 7" descr="https://edu.tatar.ru/upload/organization/6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du.tatar.ru/upload/organization/638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58C8" w:rsidRPr="00E758C8">
        <w:rPr>
          <w:rFonts w:ascii="Times New Roman" w:hAnsi="Times New Roman" w:cs="Times New Roman"/>
          <w:color w:val="FF0000"/>
          <w:sz w:val="32"/>
          <w:szCs w:val="32"/>
          <w:lang w:val="tt-RU"/>
        </w:rPr>
        <w:t>Шөгыльнең авторы:</w:t>
      </w:r>
    </w:p>
    <w:p w:rsidR="00E758C8" w:rsidRPr="00E758C8" w:rsidRDefault="00E758C8" w:rsidP="00E758C8">
      <w:pPr>
        <w:spacing w:after="0"/>
        <w:rPr>
          <w:rFonts w:ascii="Times New Roman" w:hAnsi="Times New Roman" w:cs="Times New Roman"/>
          <w:color w:val="FF0000"/>
          <w:sz w:val="32"/>
          <w:szCs w:val="32"/>
          <w:lang w:val="tt-RU"/>
        </w:rPr>
      </w:pPr>
      <w:r w:rsidRPr="00E758C8">
        <w:rPr>
          <w:rFonts w:ascii="Times New Roman" w:hAnsi="Times New Roman" w:cs="Times New Roman"/>
          <w:color w:val="FF0000"/>
          <w:sz w:val="32"/>
          <w:szCs w:val="32"/>
          <w:lang w:val="tt-RU"/>
        </w:rPr>
        <w:t>“Ак каен” балалар бакчасында</w:t>
      </w:r>
    </w:p>
    <w:p w:rsidR="00E758C8" w:rsidRPr="00E758C8" w:rsidRDefault="00E758C8" w:rsidP="00E758C8">
      <w:pPr>
        <w:spacing w:after="0"/>
        <w:rPr>
          <w:rFonts w:ascii="Times New Roman" w:hAnsi="Times New Roman" w:cs="Times New Roman"/>
          <w:color w:val="FF0000"/>
          <w:sz w:val="32"/>
          <w:szCs w:val="32"/>
          <w:lang w:val="tt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tt-RU"/>
        </w:rPr>
        <w:t>т</w:t>
      </w:r>
      <w:r w:rsidRPr="00E758C8">
        <w:rPr>
          <w:rFonts w:ascii="Times New Roman" w:hAnsi="Times New Roman" w:cs="Times New Roman"/>
          <w:color w:val="FF0000"/>
          <w:sz w:val="32"/>
          <w:szCs w:val="32"/>
          <w:lang w:val="tt-RU"/>
        </w:rPr>
        <w:t>атар теле өйрәтү тәрбиячесе</w:t>
      </w:r>
    </w:p>
    <w:p w:rsidR="00F17080" w:rsidRPr="00E758C8" w:rsidRDefault="00E758C8" w:rsidP="00E758C8">
      <w:pPr>
        <w:spacing w:after="0"/>
        <w:rPr>
          <w:rFonts w:ascii="Times New Roman" w:hAnsi="Times New Roman" w:cs="Times New Roman"/>
          <w:color w:val="FF0000"/>
          <w:sz w:val="32"/>
          <w:szCs w:val="32"/>
          <w:lang w:val="tt-RU"/>
        </w:rPr>
      </w:pPr>
      <w:r w:rsidRPr="00E758C8">
        <w:rPr>
          <w:rFonts w:ascii="Times New Roman" w:hAnsi="Times New Roman" w:cs="Times New Roman"/>
          <w:color w:val="FF0000"/>
          <w:sz w:val="32"/>
          <w:szCs w:val="32"/>
          <w:lang w:val="tt-RU"/>
        </w:rPr>
        <w:t>Фатхуллова Алсу Миннислам кызы.</w:t>
      </w:r>
      <w:r w:rsidRPr="00E758C8">
        <w:rPr>
          <w:rFonts w:ascii="Times New Roman" w:hAnsi="Times New Roman" w:cs="Times New Roman"/>
          <w:color w:val="FF0000"/>
          <w:sz w:val="32"/>
          <w:szCs w:val="32"/>
          <w:lang w:val="tt-RU"/>
        </w:rPr>
        <w:br w:type="textWrapping" w:clear="all"/>
      </w:r>
    </w:p>
    <w:p w:rsidR="00396D54" w:rsidRPr="00E758C8" w:rsidRDefault="00E758C8" w:rsidP="00E758C8">
      <w:pPr>
        <w:spacing w:after="0"/>
        <w:jc w:val="center"/>
        <w:rPr>
          <w:rFonts w:ascii="Times New Roman" w:hAnsi="Times New Roman" w:cs="Times New Roman"/>
          <w:b/>
          <w:color w:val="7030A0"/>
          <w:sz w:val="40"/>
          <w:szCs w:val="40"/>
          <w:lang w:val="tt-RU"/>
        </w:rPr>
      </w:pPr>
      <w:r w:rsidRPr="00E758C8">
        <w:rPr>
          <w:rFonts w:ascii="Times New Roman" w:hAnsi="Times New Roman" w:cs="Times New Roman"/>
          <w:b/>
          <w:color w:val="7030A0"/>
          <w:sz w:val="40"/>
          <w:szCs w:val="40"/>
          <w:lang w:val="tt-RU"/>
        </w:rPr>
        <w:t>4-5 яшлек балалар</w:t>
      </w:r>
      <w:r w:rsidR="00396D54" w:rsidRPr="00E758C8">
        <w:rPr>
          <w:rFonts w:ascii="Times New Roman" w:hAnsi="Times New Roman" w:cs="Times New Roman"/>
          <w:b/>
          <w:color w:val="7030A0"/>
          <w:sz w:val="40"/>
          <w:szCs w:val="40"/>
          <w:lang w:val="tt-RU"/>
        </w:rPr>
        <w:t xml:space="preserve"> өчен юл йөрү кагыйдәләрен өйрәнү буенча күңел ачу кичәсе.</w:t>
      </w:r>
    </w:p>
    <w:p w:rsidR="00396D54" w:rsidRPr="00E758C8" w:rsidRDefault="00E758C8" w:rsidP="00E758C8">
      <w:pPr>
        <w:spacing w:after="0"/>
        <w:jc w:val="center"/>
        <w:rPr>
          <w:rFonts w:ascii="Times New Roman" w:hAnsi="Times New Roman" w:cs="Times New Roman"/>
          <w:b/>
          <w:color w:val="7030A0"/>
          <w:sz w:val="40"/>
          <w:szCs w:val="40"/>
          <w:lang w:val="tt-RU"/>
        </w:rPr>
      </w:pPr>
      <w:r w:rsidRPr="00E758C8">
        <w:rPr>
          <w:rFonts w:ascii="Times New Roman" w:hAnsi="Times New Roman" w:cs="Times New Roman"/>
          <w:b/>
          <w:color w:val="7030A0"/>
          <w:sz w:val="40"/>
          <w:szCs w:val="40"/>
          <w:lang w:val="tt-RU"/>
        </w:rPr>
        <w:t>Тема:</w:t>
      </w:r>
      <w:r w:rsidR="00396D54" w:rsidRPr="00E758C8">
        <w:rPr>
          <w:rFonts w:ascii="Times New Roman" w:hAnsi="Times New Roman" w:cs="Times New Roman"/>
          <w:b/>
          <w:color w:val="7030A0"/>
          <w:sz w:val="40"/>
          <w:szCs w:val="40"/>
          <w:lang w:val="tt-RU"/>
        </w:rPr>
        <w:t xml:space="preserve"> «Аю баласының  юлдагы маҗаралары»</w:t>
      </w:r>
    </w:p>
    <w:p w:rsidR="00F17080" w:rsidRDefault="00E758C8" w:rsidP="004458B5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E758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8F9CB" wp14:editId="43C3CF57">
            <wp:extent cx="3773104" cy="3773104"/>
            <wp:effectExtent l="0" t="0" r="0" b="0"/>
            <wp:docPr id="9" name="Рисунок 9" descr="http://i044.radikal.ru/0906/71/a2f9c37ca4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044.radikal.ru/0906/71/a2f9c37ca4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04" cy="377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D54">
        <w:rPr>
          <w:rFonts w:ascii="Times New Roman" w:hAnsi="Times New Roman" w:cs="Times New Roman"/>
          <w:sz w:val="28"/>
          <w:szCs w:val="28"/>
          <w:lang w:val="tt-RU"/>
        </w:rPr>
        <w:br w:type="textWrapping" w:clear="all"/>
      </w:r>
    </w:p>
    <w:p w:rsidR="00F17080" w:rsidRDefault="00F17080" w:rsidP="004458B5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A0B38" w:rsidRPr="00343F6C" w:rsidRDefault="00355313" w:rsidP="000902B1">
      <w:pPr>
        <w:tabs>
          <w:tab w:val="left" w:pos="3638"/>
        </w:tabs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tt-RU"/>
        </w:rPr>
      </w:pPr>
      <w:r w:rsidRPr="00343F6C">
        <w:rPr>
          <w:rFonts w:ascii="Times New Roman" w:hAnsi="Times New Roman" w:cs="Times New Roman"/>
          <w:b/>
          <w:color w:val="00B050"/>
          <w:sz w:val="28"/>
          <w:szCs w:val="28"/>
          <w:lang w:val="tt-RU"/>
        </w:rPr>
        <w:lastRenderedPageBreak/>
        <w:t>Максат:</w:t>
      </w:r>
    </w:p>
    <w:p w:rsidR="00355313" w:rsidRPr="009D7BAD" w:rsidRDefault="007E66BD" w:rsidP="000902B1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9D7BAD">
        <w:rPr>
          <w:rFonts w:ascii="Times New Roman" w:hAnsi="Times New Roman" w:cs="Times New Roman"/>
          <w:color w:val="7030A0"/>
          <w:sz w:val="28"/>
          <w:szCs w:val="28"/>
          <w:lang w:val="tt-RU"/>
        </w:rPr>
        <w:t>1.Уен формасында</w:t>
      </w:r>
      <w:r w:rsidR="00355313" w:rsidRPr="009D7BAD">
        <w:rPr>
          <w:rFonts w:ascii="Times New Roman" w:hAnsi="Times New Roman" w:cs="Times New Roman"/>
          <w:color w:val="7030A0"/>
          <w:sz w:val="28"/>
          <w:szCs w:val="28"/>
          <w:lang w:val="tt-RU"/>
        </w:rPr>
        <w:t xml:space="preserve"> балаларның юл йөрү кагыйдәләре турындагы белемнәрен ныгыту.</w:t>
      </w:r>
    </w:p>
    <w:p w:rsidR="00355313" w:rsidRPr="009D7BAD" w:rsidRDefault="00355313" w:rsidP="000902B1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9D7BAD">
        <w:rPr>
          <w:rFonts w:ascii="Times New Roman" w:hAnsi="Times New Roman" w:cs="Times New Roman"/>
          <w:color w:val="7030A0"/>
          <w:sz w:val="28"/>
          <w:szCs w:val="28"/>
          <w:lang w:val="tt-RU"/>
        </w:rPr>
        <w:t>2.Юл өйрү кагыйдәләрен бозу</w:t>
      </w:r>
      <w:r w:rsidR="007E66BD" w:rsidRPr="009D7BAD">
        <w:rPr>
          <w:rFonts w:ascii="Times New Roman" w:hAnsi="Times New Roman" w:cs="Times New Roman"/>
          <w:color w:val="7030A0"/>
          <w:sz w:val="28"/>
          <w:szCs w:val="28"/>
          <w:lang w:val="tt-RU"/>
        </w:rPr>
        <w:t xml:space="preserve"> нәрсәгә китергәне турында аңлатып</w:t>
      </w:r>
      <w:r w:rsidRPr="009D7BAD">
        <w:rPr>
          <w:rFonts w:ascii="Times New Roman" w:hAnsi="Times New Roman" w:cs="Times New Roman"/>
          <w:color w:val="7030A0"/>
          <w:sz w:val="28"/>
          <w:szCs w:val="28"/>
          <w:lang w:val="tt-RU"/>
        </w:rPr>
        <w:t xml:space="preserve"> бирү.</w:t>
      </w:r>
    </w:p>
    <w:p w:rsidR="00355313" w:rsidRPr="009D7BAD" w:rsidRDefault="00355313" w:rsidP="000902B1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9D7BAD">
        <w:rPr>
          <w:rFonts w:ascii="Times New Roman" w:hAnsi="Times New Roman" w:cs="Times New Roman"/>
          <w:color w:val="7030A0"/>
          <w:sz w:val="28"/>
          <w:szCs w:val="28"/>
          <w:lang w:val="tt-RU"/>
        </w:rPr>
        <w:t>3.Юлларда сак булуны</w:t>
      </w:r>
      <w:r w:rsidR="007E66BD" w:rsidRPr="009D7BAD">
        <w:rPr>
          <w:rFonts w:ascii="Times New Roman" w:hAnsi="Times New Roman" w:cs="Times New Roman"/>
          <w:color w:val="7030A0"/>
          <w:sz w:val="28"/>
          <w:szCs w:val="28"/>
          <w:lang w:val="tt-RU"/>
        </w:rPr>
        <w:t>, игътибарлы</w:t>
      </w:r>
      <w:r w:rsidR="00AF6C5C" w:rsidRPr="009D7BAD">
        <w:rPr>
          <w:rFonts w:ascii="Times New Roman" w:hAnsi="Times New Roman" w:cs="Times New Roman"/>
          <w:color w:val="7030A0"/>
          <w:sz w:val="28"/>
          <w:szCs w:val="28"/>
          <w:lang w:val="tt-RU"/>
        </w:rPr>
        <w:t xml:space="preserve">кны тәрбияләү. Алынган белемнәрне уеннарда, көндәлек тормышта куллана белергә </w:t>
      </w:r>
      <w:r w:rsidR="007E66BD" w:rsidRPr="009D7BAD">
        <w:rPr>
          <w:rFonts w:ascii="Times New Roman" w:hAnsi="Times New Roman" w:cs="Times New Roman"/>
          <w:color w:val="7030A0"/>
          <w:sz w:val="28"/>
          <w:szCs w:val="28"/>
          <w:lang w:val="tt-RU"/>
        </w:rPr>
        <w:t>өйрә</w:t>
      </w:r>
      <w:r w:rsidR="00AF6C5C" w:rsidRPr="009D7BAD">
        <w:rPr>
          <w:rFonts w:ascii="Times New Roman" w:hAnsi="Times New Roman" w:cs="Times New Roman"/>
          <w:color w:val="7030A0"/>
          <w:sz w:val="28"/>
          <w:szCs w:val="28"/>
          <w:lang w:val="tt-RU"/>
        </w:rPr>
        <w:t>түне дәвам итү.</w:t>
      </w:r>
    </w:p>
    <w:p w:rsidR="00AF6C5C" w:rsidRPr="00343F6C" w:rsidRDefault="00AF6C5C" w:rsidP="000902B1">
      <w:pPr>
        <w:tabs>
          <w:tab w:val="left" w:pos="3638"/>
        </w:tabs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tt-RU"/>
        </w:rPr>
      </w:pPr>
      <w:r w:rsidRPr="00343F6C">
        <w:rPr>
          <w:rFonts w:ascii="Times New Roman" w:hAnsi="Times New Roman" w:cs="Times New Roman"/>
          <w:b/>
          <w:color w:val="00B050"/>
          <w:sz w:val="28"/>
          <w:szCs w:val="28"/>
          <w:lang w:val="tt-RU"/>
        </w:rPr>
        <w:t>Башлангыч эш.</w:t>
      </w:r>
    </w:p>
    <w:p w:rsidR="00AF6C5C" w:rsidRPr="009D7BAD" w:rsidRDefault="00AF6C5C" w:rsidP="000902B1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9D7BAD">
        <w:rPr>
          <w:rFonts w:ascii="Times New Roman" w:hAnsi="Times New Roman" w:cs="Times New Roman"/>
          <w:color w:val="7030A0"/>
          <w:sz w:val="28"/>
          <w:szCs w:val="28"/>
          <w:lang w:val="tt-RU"/>
        </w:rPr>
        <w:t>Юл йөрү кагыйдәләрен, юл билгеләрен өйрәнү һәм кабатлау. Җ</w:t>
      </w:r>
      <w:r w:rsidR="007E66BD" w:rsidRPr="009D7BAD">
        <w:rPr>
          <w:rFonts w:ascii="Times New Roman" w:hAnsi="Times New Roman" w:cs="Times New Roman"/>
          <w:color w:val="7030A0"/>
          <w:sz w:val="28"/>
          <w:szCs w:val="28"/>
          <w:lang w:val="tt-RU"/>
        </w:rPr>
        <w:t>ырлар шигырь</w:t>
      </w:r>
      <w:r w:rsidRPr="009D7BAD">
        <w:rPr>
          <w:rFonts w:ascii="Times New Roman" w:hAnsi="Times New Roman" w:cs="Times New Roman"/>
          <w:color w:val="7030A0"/>
          <w:sz w:val="28"/>
          <w:szCs w:val="28"/>
          <w:lang w:val="tt-RU"/>
        </w:rPr>
        <w:t>ләр өйрәнү</w:t>
      </w:r>
      <w:r w:rsidR="007E66BD" w:rsidRPr="009D7BAD">
        <w:rPr>
          <w:rFonts w:ascii="Times New Roman" w:hAnsi="Times New Roman" w:cs="Times New Roman"/>
          <w:color w:val="7030A0"/>
          <w:sz w:val="28"/>
          <w:szCs w:val="28"/>
          <w:lang w:val="tt-RU"/>
        </w:rPr>
        <w:t>.</w:t>
      </w:r>
    </w:p>
    <w:p w:rsidR="00AF6C5C" w:rsidRPr="00343F6C" w:rsidRDefault="00AF6C5C" w:rsidP="000902B1">
      <w:pPr>
        <w:tabs>
          <w:tab w:val="left" w:pos="3638"/>
        </w:tabs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tt-RU"/>
        </w:rPr>
      </w:pPr>
      <w:r w:rsidRPr="00343F6C">
        <w:rPr>
          <w:rFonts w:ascii="Times New Roman" w:hAnsi="Times New Roman" w:cs="Times New Roman"/>
          <w:b/>
          <w:color w:val="00B050"/>
          <w:sz w:val="28"/>
          <w:szCs w:val="28"/>
          <w:lang w:val="tt-RU"/>
        </w:rPr>
        <w:t>Җиһазлау;</w:t>
      </w:r>
    </w:p>
    <w:p w:rsidR="00AF6C5C" w:rsidRPr="009D7BAD" w:rsidRDefault="00AF6C5C" w:rsidP="000902B1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9D7BAD">
        <w:rPr>
          <w:rFonts w:ascii="Times New Roman" w:hAnsi="Times New Roman" w:cs="Times New Roman"/>
          <w:color w:val="7030A0"/>
          <w:sz w:val="28"/>
          <w:szCs w:val="28"/>
          <w:lang w:val="tt-RU"/>
        </w:rPr>
        <w:t xml:space="preserve">Юл билгеләре макетлары, аудио язмалар, </w:t>
      </w:r>
      <w:r w:rsidR="007E66BD" w:rsidRPr="009D7BAD">
        <w:rPr>
          <w:rFonts w:ascii="Times New Roman" w:hAnsi="Times New Roman" w:cs="Times New Roman"/>
          <w:color w:val="7030A0"/>
          <w:sz w:val="28"/>
          <w:szCs w:val="28"/>
          <w:lang w:val="tt-RU"/>
        </w:rPr>
        <w:t>светафор.слайдлар.</w:t>
      </w:r>
      <w:bookmarkStart w:id="0" w:name="_GoBack"/>
      <w:bookmarkEnd w:id="0"/>
    </w:p>
    <w:p w:rsidR="00AF6C5C" w:rsidRPr="00343F6C" w:rsidRDefault="007E66BD" w:rsidP="000902B1">
      <w:pPr>
        <w:tabs>
          <w:tab w:val="left" w:pos="3638"/>
        </w:tabs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tt-RU"/>
        </w:rPr>
      </w:pPr>
      <w:r w:rsidRPr="00343F6C">
        <w:rPr>
          <w:rFonts w:ascii="Times New Roman" w:hAnsi="Times New Roman" w:cs="Times New Roman"/>
          <w:b/>
          <w:color w:val="00B050"/>
          <w:sz w:val="28"/>
          <w:szCs w:val="28"/>
          <w:lang w:val="tt-RU"/>
        </w:rPr>
        <w:t>Шөгыль</w:t>
      </w:r>
      <w:r w:rsidR="00AF6C5C" w:rsidRPr="00343F6C">
        <w:rPr>
          <w:rFonts w:ascii="Times New Roman" w:hAnsi="Times New Roman" w:cs="Times New Roman"/>
          <w:b/>
          <w:color w:val="00B050"/>
          <w:sz w:val="28"/>
          <w:szCs w:val="28"/>
          <w:lang w:val="tt-RU"/>
        </w:rPr>
        <w:t xml:space="preserve"> барышы.</w:t>
      </w:r>
    </w:p>
    <w:p w:rsidR="00AF6C5C" w:rsidRPr="00E81DAB" w:rsidRDefault="00E81DAB" w:rsidP="000902B1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E81DAB">
        <w:rPr>
          <w:rFonts w:ascii="Times New Roman" w:hAnsi="Times New Roman" w:cs="Times New Roman"/>
          <w:color w:val="7030A0"/>
          <w:sz w:val="28"/>
          <w:szCs w:val="28"/>
          <w:lang w:val="tt-RU"/>
        </w:rPr>
        <w:t>Б</w:t>
      </w:r>
      <w:r w:rsidR="00AF6C5C" w:rsidRPr="00E81DAB">
        <w:rPr>
          <w:rFonts w:ascii="Times New Roman" w:hAnsi="Times New Roman" w:cs="Times New Roman"/>
          <w:color w:val="7030A0"/>
          <w:sz w:val="28"/>
          <w:szCs w:val="28"/>
          <w:lang w:val="tt-RU"/>
        </w:rPr>
        <w:t>алалар залга кереп  ике яклап урындыкларга утыралар</w:t>
      </w:r>
      <w:r w:rsidR="00E72F75" w:rsidRPr="00E81DAB">
        <w:rPr>
          <w:rFonts w:ascii="Times New Roman" w:hAnsi="Times New Roman" w:cs="Times New Roman"/>
          <w:color w:val="7030A0"/>
          <w:sz w:val="28"/>
          <w:szCs w:val="28"/>
          <w:lang w:val="tt-RU"/>
        </w:rPr>
        <w:t>.</w:t>
      </w:r>
      <w:r w:rsidR="007E66BD" w:rsidRPr="00E81DAB">
        <w:rPr>
          <w:rFonts w:ascii="Times New Roman" w:hAnsi="Times New Roman" w:cs="Times New Roman"/>
          <w:color w:val="7030A0"/>
          <w:sz w:val="28"/>
          <w:szCs w:val="28"/>
          <w:lang w:val="tt-RU"/>
        </w:rPr>
        <w:t xml:space="preserve"> </w:t>
      </w:r>
      <w:r w:rsidR="00E72F75" w:rsidRPr="00E81DAB">
        <w:rPr>
          <w:rFonts w:ascii="Times New Roman" w:hAnsi="Times New Roman" w:cs="Times New Roman"/>
          <w:color w:val="7030A0"/>
          <w:sz w:val="28"/>
          <w:szCs w:val="28"/>
          <w:lang w:val="tt-RU"/>
        </w:rPr>
        <w:t xml:space="preserve">Залга алдан ук юл билгеләре урнаштырылып </w:t>
      </w:r>
      <w:r w:rsidR="007E66BD" w:rsidRPr="00E81DAB">
        <w:rPr>
          <w:rFonts w:ascii="Times New Roman" w:hAnsi="Times New Roman" w:cs="Times New Roman"/>
          <w:color w:val="7030A0"/>
          <w:sz w:val="28"/>
          <w:szCs w:val="28"/>
          <w:lang w:val="tt-RU"/>
        </w:rPr>
        <w:t>куела.</w:t>
      </w:r>
    </w:p>
    <w:p w:rsidR="00E72F75" w:rsidRPr="00E81DAB" w:rsidRDefault="00E72F75" w:rsidP="000902B1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E81DAB">
        <w:rPr>
          <w:rFonts w:ascii="Times New Roman" w:hAnsi="Times New Roman" w:cs="Times New Roman"/>
          <w:color w:val="7030A0"/>
          <w:sz w:val="28"/>
          <w:szCs w:val="28"/>
          <w:lang w:val="tt-RU"/>
        </w:rPr>
        <w:t>Машина йөргән тавыш ишетелә залга аю машинада йөреп килеп керә. Машина бәрелгән тавыш ишетелә.</w:t>
      </w:r>
    </w:p>
    <w:p w:rsidR="00E72F75" w:rsidRPr="00E81DAB" w:rsidRDefault="00E72F75" w:rsidP="000902B1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E81DAB">
        <w:rPr>
          <w:rFonts w:ascii="Times New Roman" w:hAnsi="Times New Roman" w:cs="Times New Roman"/>
          <w:color w:val="7030A0"/>
          <w:sz w:val="28"/>
          <w:szCs w:val="28"/>
          <w:lang w:val="tt-RU"/>
        </w:rPr>
        <w:t>Аю- Мин урманда яшим анда бик тыныч</w:t>
      </w:r>
      <w:r w:rsidR="00E81DAB" w:rsidRPr="00E81DAB">
        <w:rPr>
          <w:rFonts w:ascii="Times New Roman" w:hAnsi="Times New Roman" w:cs="Times New Roman"/>
          <w:color w:val="7030A0"/>
          <w:sz w:val="28"/>
          <w:szCs w:val="28"/>
          <w:lang w:val="tt-RU"/>
        </w:rPr>
        <w:t>Б</w:t>
      </w:r>
      <w:r w:rsidRPr="00E81DAB">
        <w:rPr>
          <w:rFonts w:ascii="Times New Roman" w:hAnsi="Times New Roman" w:cs="Times New Roman"/>
          <w:color w:val="7030A0"/>
          <w:sz w:val="28"/>
          <w:szCs w:val="28"/>
          <w:lang w:val="tt-RU"/>
        </w:rPr>
        <w:t>. Ә монда ыгы-зыгы машина тавышлары.</w:t>
      </w:r>
    </w:p>
    <w:p w:rsidR="00E72F75" w:rsidRPr="00E81DAB" w:rsidRDefault="00E72F75" w:rsidP="000902B1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E81DAB">
        <w:rPr>
          <w:rFonts w:ascii="Times New Roman" w:hAnsi="Times New Roman" w:cs="Times New Roman"/>
          <w:color w:val="7030A0"/>
          <w:sz w:val="28"/>
          <w:szCs w:val="28"/>
          <w:lang w:val="tt-RU"/>
        </w:rPr>
        <w:t>Аю- Син кем тагын ник монда торасың</w:t>
      </w:r>
      <w:r w:rsidR="007E66BD" w:rsidRPr="00E81DAB">
        <w:rPr>
          <w:rFonts w:ascii="Times New Roman" w:hAnsi="Times New Roman" w:cs="Times New Roman"/>
          <w:color w:val="7030A0"/>
          <w:sz w:val="28"/>
          <w:szCs w:val="28"/>
          <w:lang w:val="tt-RU"/>
        </w:rPr>
        <w:t>.</w:t>
      </w:r>
    </w:p>
    <w:p w:rsidR="0029344F" w:rsidRDefault="002D7A48" w:rsidP="000902B1">
      <w:pPr>
        <w:tabs>
          <w:tab w:val="left" w:pos="3638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0405" cy="3165031"/>
            <wp:effectExtent l="0" t="0" r="0" b="0"/>
            <wp:docPr id="5" name="Рисунок 5" descr="F:\DCIM\100OLYMP\PB17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OLYMP\PB1713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94" cy="316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F75" w:rsidRPr="00FD0429" w:rsidRDefault="00E72F75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lastRenderedPageBreak/>
        <w:t>Алып баручы-</w:t>
      </w:r>
      <w:r w:rsidRPr="00FD042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7E66BD" w:rsidRPr="00FD0429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Авызы юк, борыны юк</w:t>
      </w:r>
    </w:p>
    <w:p w:rsidR="00E72F75" w:rsidRPr="00FD0429" w:rsidRDefault="00E72F75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 xml:space="preserve">                          Тик бар аның өч күзе.</w:t>
      </w:r>
    </w:p>
    <w:p w:rsidR="00E72F75" w:rsidRPr="00FD0429" w:rsidRDefault="00E72F75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 xml:space="preserve">                         Урамдагы хәрәкәтне</w:t>
      </w:r>
    </w:p>
    <w:p w:rsidR="007E66BD" w:rsidRPr="00FD0429" w:rsidRDefault="00E72F75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 xml:space="preserve">                        Көйләп торадыр үзе</w:t>
      </w:r>
    </w:p>
    <w:p w:rsidR="00E72F75" w:rsidRPr="00FD0429" w:rsidRDefault="00E72F75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Алып баручы- Бу нәрсә булыр.</w:t>
      </w:r>
    </w:p>
    <w:p w:rsidR="00E72F75" w:rsidRPr="00FD0429" w:rsidRDefault="00E72F75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Балалар җавабы -. Светофор.</w:t>
      </w:r>
    </w:p>
    <w:p w:rsidR="007737DD" w:rsidRPr="00FD0429" w:rsidRDefault="007737DD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 xml:space="preserve">Светафор- </w:t>
      </w:r>
      <w:r w:rsidR="007E66BD"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 xml:space="preserve">  </w:t>
      </w: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Көн дә төн дә утларым.</w:t>
      </w:r>
    </w:p>
    <w:p w:rsidR="007737DD" w:rsidRPr="00FD0429" w:rsidRDefault="007737DD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 xml:space="preserve">                    Сигналлар биреп тора</w:t>
      </w:r>
      <w:r w:rsidR="007E66BD"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м</w:t>
      </w: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.</w:t>
      </w:r>
    </w:p>
    <w:p w:rsidR="007737DD" w:rsidRPr="00FD0429" w:rsidRDefault="007737DD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 xml:space="preserve">                   Минем өч төрле тесем бар</w:t>
      </w:r>
    </w:p>
    <w:p w:rsidR="007737DD" w:rsidRPr="00FD0429" w:rsidRDefault="007737DD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 xml:space="preserve">                  Йә әйтегез алар ниндиләр. (с</w:t>
      </w:r>
      <w:r w:rsidR="007E66BD"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ветафор балаларга тесләр күрсәтә</w:t>
      </w: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 xml:space="preserve"> бадалар кабатлый</w:t>
      </w:r>
      <w:r w:rsidR="0056138B"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 xml:space="preserve"> кызыл, сары, яшел</w:t>
      </w: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)</w:t>
      </w:r>
      <w:r w:rsidR="007E66BD"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.</w:t>
      </w:r>
    </w:p>
    <w:p w:rsidR="0056138B" w:rsidRPr="00FD0429" w:rsidRDefault="0056138B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Светафор -светафор  тамгаларына һәркем һәр чак буйсына.</w:t>
      </w:r>
    </w:p>
    <w:p w:rsidR="0056138B" w:rsidRPr="00FD0429" w:rsidRDefault="0056138B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Светафор –аю синдә һәм балалар сез дә исегездә калдырыгыз</w:t>
      </w:r>
      <w:r w:rsidR="005D4A36"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.</w:t>
      </w:r>
    </w:p>
    <w:p w:rsidR="005D4A36" w:rsidRPr="00FD0429" w:rsidRDefault="005D4A36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Алып баручы-кызыл төс безгә ни турында хәбәр итә?</w:t>
      </w:r>
    </w:p>
    <w:p w:rsidR="005D4A36" w:rsidRPr="00FD0429" w:rsidRDefault="005D4A36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Балалар-Тукта! Юл ябык.</w:t>
      </w:r>
    </w:p>
    <w:p w:rsidR="005D4A36" w:rsidRPr="00FD0429" w:rsidRDefault="005D4A36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Алып баручы- сары төс ни сөйли?</w:t>
      </w:r>
    </w:p>
    <w:p w:rsidR="005D4A36" w:rsidRPr="00FD0429" w:rsidRDefault="005D4A36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Балалар-сары төс ул кисәтә.</w:t>
      </w:r>
    </w:p>
    <w:p w:rsidR="005D4A36" w:rsidRPr="00FD0429" w:rsidRDefault="005D4A36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Алып баручы-</w:t>
      </w:r>
      <w:r w:rsidR="007E66BD"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 xml:space="preserve"> </w:t>
      </w: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Ә яшел.</w:t>
      </w:r>
    </w:p>
    <w:p w:rsidR="005D4A36" w:rsidRPr="00FD0429" w:rsidRDefault="005D4A36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Балалар- хәрәкәт итәргә ярый ди.</w:t>
      </w:r>
    </w:p>
    <w:p w:rsidR="005D4A36" w:rsidRPr="00FD0429" w:rsidRDefault="005D4A36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Алып баручы- балалар, ә светафор булмаганда</w:t>
      </w:r>
      <w:r w:rsidR="007E66BD"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 xml:space="preserve"> </w:t>
      </w: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бе</w:t>
      </w:r>
      <w:r w:rsidR="007E66BD"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з</w:t>
      </w: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гә ярдәмгә махсус юл там</w:t>
      </w:r>
      <w:r w:rsidR="007E66BD"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гасы зебра</w:t>
      </w:r>
      <w:r w:rsidR="00917ACC"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 xml:space="preserve"> ярдәмгә килә.</w:t>
      </w:r>
    </w:p>
    <w:p w:rsidR="00917ACC" w:rsidRDefault="00917ACC" w:rsidP="00917ACC">
      <w:pPr>
        <w:tabs>
          <w:tab w:val="left" w:pos="3638"/>
        </w:tabs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917A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6684" cy="1694046"/>
            <wp:effectExtent l="0" t="0" r="0" b="1905"/>
            <wp:docPr id="10" name="Рисунок 10" descr="http://vlkids.ru.images.1c-bitrix-cdn.ru/upload/iblock/11a/11a66d9b2a4c9b8a42f471cc493758a0.jpg?144086191639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lkids.ru.images.1c-bitrix-cdn.ru/upload/iblock/11a/11a66d9b2a4c9b8a42f471cc493758a0.jpg?1440861916392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21" cy="169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ACC">
        <w:rPr>
          <w:noProof/>
          <w:lang w:eastAsia="ru-RU"/>
        </w:rPr>
        <w:drawing>
          <wp:inline distT="0" distB="0" distL="0" distR="0" wp14:anchorId="3C8315F6" wp14:editId="0BEE4B2C">
            <wp:extent cx="2279077" cy="1713296"/>
            <wp:effectExtent l="0" t="0" r="6985" b="1270"/>
            <wp:docPr id="14" name="Рисунок 14" descr="http://ds3-gav.edu.yar.ru/data/images/22_w800_h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s3-gav.edu.yar.ru/data/images/22_w800_h6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77" cy="171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A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FC6916E" wp14:editId="0FC5F684">
                <wp:extent cx="307975" cy="307975"/>
                <wp:effectExtent l="0" t="0" r="0" b="0"/>
                <wp:docPr id="11" name="Прямоугольник 11" descr="http://www.baby.ru/storage/5/d/f/e/1597093.797079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" o:spid="_x0000_s1026" alt="http://www.baby.ru/storage/5/d/f/e/1597093.797079.jpe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Pr="00917ACC">
        <w:rPr>
          <w:noProof/>
          <w:lang w:eastAsia="ru-RU"/>
        </w:rPr>
        <mc:AlternateContent>
          <mc:Choice Requires="wps">
            <w:drawing>
              <wp:inline distT="0" distB="0" distL="0" distR="0" wp14:anchorId="5B3542C3" wp14:editId="254F105A">
                <wp:extent cx="307975" cy="307975"/>
                <wp:effectExtent l="0" t="0" r="0" b="0"/>
                <wp:docPr id="12" name="Прямоугольник 12" descr="http://www.baby.ru/storage/5/d/f/e/1597093.797079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6" alt="http://www.baby.ru/storage/5/d/f/e/1597093.797079.jpe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Pr="00917ACC">
        <w:rPr>
          <w:noProof/>
          <w:lang w:eastAsia="ru-RU"/>
        </w:rPr>
        <mc:AlternateContent>
          <mc:Choice Requires="wps">
            <w:drawing>
              <wp:inline distT="0" distB="0" distL="0" distR="0" wp14:anchorId="748E3C21" wp14:editId="0FA5C4F0">
                <wp:extent cx="307975" cy="307975"/>
                <wp:effectExtent l="0" t="0" r="0" b="0"/>
                <wp:docPr id="13" name="Прямоугольник 13" descr="http://www.baby.ru/storage/5/d/f/e/1597093.797079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" o:spid="_x0000_s1026" alt="http://www.baby.ru/storage/5/d/f/e/1597093.797079.jpe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</w:p>
    <w:p w:rsidR="002D13F0" w:rsidRPr="007E66BD" w:rsidRDefault="004458B5" w:rsidP="00E72F75">
      <w:pPr>
        <w:tabs>
          <w:tab w:val="left" w:pos="3638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4792592"/>
            <wp:effectExtent l="0" t="0" r="0" b="8255"/>
            <wp:docPr id="6" name="Рисунок 6" descr="C:\Users\USER\Desktop\PB17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B1714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A36" w:rsidRPr="00FD0429" w:rsidRDefault="005D4A36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Аю- Ә менә бу сырлы- сырлы нәрсә зебра була мени инде ул?</w:t>
      </w:r>
    </w:p>
    <w:p w:rsidR="005D4A36" w:rsidRPr="00FD0429" w:rsidRDefault="007E66BD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Алып баручы- әйдәле Камиль</w:t>
      </w:r>
      <w:r w:rsidR="005D4A36"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 xml:space="preserve"> аюга шушы зебра аша юлны дөрес чыгарга ярдәм ит.</w:t>
      </w:r>
    </w:p>
    <w:p w:rsidR="002113D2" w:rsidRPr="00FD0429" w:rsidRDefault="002113D2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Алып баручы- Менә</w:t>
      </w:r>
      <w:r w:rsidR="007E66BD"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 xml:space="preserve"> булдырдыгыз. Син дә аю юлда игъ</w:t>
      </w: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тибарлы бул яме.</w:t>
      </w:r>
    </w:p>
    <w:p w:rsidR="002113D2" w:rsidRPr="00FD0429" w:rsidRDefault="002113D2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Аю- ярар балалар рәхмәт инде сезгә.</w:t>
      </w:r>
    </w:p>
    <w:p w:rsidR="002113D2" w:rsidRPr="00FD0429" w:rsidRDefault="002113D2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Аю- мин өйрәнә -өйрәнә бик арыдым әйдәгез балалар уйнап алыйк.</w:t>
      </w:r>
    </w:p>
    <w:p w:rsidR="002113D2" w:rsidRPr="00FD0429" w:rsidRDefault="002113D2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Балалар түгәрәккә басалар Кемдә туп туктала шул транспорт терләрен әйтергә тиеш була.(автобус, машина, самолет, трактор һ.б. )</w:t>
      </w:r>
    </w:p>
    <w:p w:rsidR="00236254" w:rsidRPr="00FD0429" w:rsidRDefault="00236254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Аю- ай балалар минем уйнагач биисем дә килә башлады. Рул</w:t>
      </w:r>
      <w:r w:rsidR="007E66BD"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ь</w:t>
      </w: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ләр белән бию башкарыла.</w:t>
      </w:r>
    </w:p>
    <w:p w:rsidR="00236254" w:rsidRPr="00FD0429" w:rsidRDefault="00236254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Алып баручы-Балалар әйдәгез аюга без юл тамгаларын да өйрәтик. Экранда слайдлар күрсәтелә.</w:t>
      </w:r>
    </w:p>
    <w:p w:rsidR="00236254" w:rsidRPr="00FD0429" w:rsidRDefault="00236254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1 слайд-мед. Пункт.2 слайд-ашау пункты.  3 Слайд-җәяүлеләр юлы 4 слайд –сак булыгыз балалар.</w:t>
      </w:r>
    </w:p>
    <w:p w:rsidR="002D13F0" w:rsidRDefault="002D13F0" w:rsidP="00E72F75">
      <w:pPr>
        <w:tabs>
          <w:tab w:val="left" w:pos="3638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6858" cy="3907857"/>
            <wp:effectExtent l="0" t="0" r="7620" b="0"/>
            <wp:docPr id="3" name="Рисунок 3" descr="F:\DCIM\100OLYMP\PB17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OLYMP\PB1714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16" cy="390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54" w:rsidRPr="00FD0429" w:rsidRDefault="00236254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Слайдлар караганда балаларның җавабы.</w:t>
      </w:r>
    </w:p>
    <w:p w:rsidR="00236254" w:rsidRPr="00FD0429" w:rsidRDefault="00236254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Светафор- балалар мин сезгә төсләр күрсәтәм, ә сез тиешле хәрәкәтләр ясагыз.</w:t>
      </w:r>
      <w:r w:rsidR="00551A38"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Аю син дә безгә кушыл.</w:t>
      </w:r>
    </w:p>
    <w:p w:rsidR="00236254" w:rsidRPr="00FD0429" w:rsidRDefault="00236254" w:rsidP="00FD0429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Кызыл төс- басып торалар</w:t>
      </w:r>
      <w:r w:rsidR="00FD0429"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ab/>
      </w:r>
    </w:p>
    <w:p w:rsidR="00551A38" w:rsidRPr="00FD0429" w:rsidRDefault="00551A38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Сары төс-бер адым алга атлыйлар.</w:t>
      </w:r>
    </w:p>
    <w:p w:rsidR="004458B5" w:rsidRPr="00FD0429" w:rsidRDefault="004458B5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FD0429">
        <w:rPr>
          <w:rFonts w:ascii="Times New Roman" w:hAnsi="Times New Roman" w:cs="Times New Roman"/>
          <w:color w:val="7030A0"/>
          <w:sz w:val="28"/>
          <w:szCs w:val="28"/>
          <w:lang w:val="tt-RU"/>
        </w:rPr>
        <w:t>Яшел төс- баскан җирдә атлыйлар</w:t>
      </w:r>
    </w:p>
    <w:p w:rsidR="00917ACC" w:rsidRDefault="00917ACC" w:rsidP="00343F6C">
      <w:pPr>
        <w:tabs>
          <w:tab w:val="left" w:pos="3638"/>
        </w:tabs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917A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0299" cy="2993457"/>
            <wp:effectExtent l="0" t="0" r="635" b="0"/>
            <wp:docPr id="15" name="Рисунок 15" descr="http://masterclasy.ru/uploads/fotos/55fe456058e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asterclasy.ru/uploads/fotos/55fe456058e8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99" cy="299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54" w:rsidRPr="00CC0AC2" w:rsidRDefault="003523F4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CC0AC2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 wp14:anchorId="7F3F11A0" wp14:editId="319436B0">
            <wp:extent cx="5524901" cy="4425284"/>
            <wp:effectExtent l="0" t="0" r="0" b="0"/>
            <wp:docPr id="4" name="Рисунок 4" descr="F:\DCIM\100OLYMP\PB171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OLYMP\PB1713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820" cy="44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A38" w:rsidRPr="00CC0AC2">
        <w:rPr>
          <w:rFonts w:ascii="Times New Roman" w:hAnsi="Times New Roman" w:cs="Times New Roman"/>
          <w:color w:val="7030A0"/>
          <w:sz w:val="28"/>
          <w:szCs w:val="28"/>
          <w:lang w:val="tt-RU"/>
        </w:rPr>
        <w:t>.</w:t>
      </w:r>
    </w:p>
    <w:p w:rsidR="002D13F0" w:rsidRPr="00CC0AC2" w:rsidRDefault="00551A38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CC0AC2">
        <w:rPr>
          <w:rFonts w:ascii="Times New Roman" w:hAnsi="Times New Roman" w:cs="Times New Roman"/>
          <w:color w:val="7030A0"/>
          <w:sz w:val="28"/>
          <w:szCs w:val="28"/>
          <w:lang w:val="tt-RU"/>
        </w:rPr>
        <w:t>Аю –рәхмәт балалар мин</w:t>
      </w:r>
      <w:r w:rsidR="00182CAA" w:rsidRPr="00CC0AC2">
        <w:rPr>
          <w:rFonts w:ascii="Times New Roman" w:hAnsi="Times New Roman" w:cs="Times New Roman"/>
          <w:color w:val="7030A0"/>
          <w:sz w:val="28"/>
          <w:szCs w:val="28"/>
          <w:lang w:val="tt-RU"/>
        </w:rPr>
        <w:t xml:space="preserve"> юл йөрү кагыйдәләрен өйрәндем. </w:t>
      </w:r>
      <w:r w:rsidRPr="00CC0AC2">
        <w:rPr>
          <w:rFonts w:ascii="Times New Roman" w:hAnsi="Times New Roman" w:cs="Times New Roman"/>
          <w:color w:val="7030A0"/>
          <w:sz w:val="28"/>
          <w:szCs w:val="28"/>
          <w:lang w:val="tt-RU"/>
        </w:rPr>
        <w:t>Хәзер шәһәргә куркмыйча килермен инде</w:t>
      </w:r>
    </w:p>
    <w:p w:rsidR="002D13F0" w:rsidRDefault="002D13F0" w:rsidP="00E72F75">
      <w:pPr>
        <w:tabs>
          <w:tab w:val="left" w:pos="3638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7407" cy="3281899"/>
            <wp:effectExtent l="0" t="0" r="0" b="0"/>
            <wp:docPr id="2" name="Рисунок 2" descr="C:\Users\USER\Desktop\PB17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B1714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15" cy="328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A38" w:rsidRPr="00CC0AC2" w:rsidRDefault="00551A38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CC0AC2">
        <w:rPr>
          <w:rFonts w:ascii="Times New Roman" w:hAnsi="Times New Roman" w:cs="Times New Roman"/>
          <w:color w:val="7030A0"/>
          <w:sz w:val="28"/>
          <w:szCs w:val="28"/>
          <w:lang w:val="tt-RU"/>
        </w:rPr>
        <w:t xml:space="preserve">Сездә бакчадан кайтканда </w:t>
      </w:r>
      <w:r w:rsidR="00182CAA" w:rsidRPr="00CC0AC2">
        <w:rPr>
          <w:rFonts w:ascii="Times New Roman" w:hAnsi="Times New Roman" w:cs="Times New Roman"/>
          <w:color w:val="7030A0"/>
          <w:sz w:val="28"/>
          <w:szCs w:val="28"/>
          <w:lang w:val="tt-RU"/>
        </w:rPr>
        <w:t>игъ</w:t>
      </w:r>
      <w:r w:rsidRPr="00CC0AC2">
        <w:rPr>
          <w:rFonts w:ascii="Times New Roman" w:hAnsi="Times New Roman" w:cs="Times New Roman"/>
          <w:color w:val="7030A0"/>
          <w:sz w:val="28"/>
          <w:szCs w:val="28"/>
          <w:lang w:val="tt-RU"/>
        </w:rPr>
        <w:t>тибарлы булыгыз. Әти-әниләрегезгә тыңлагыз сау булыгыз. Мин кире урманыма китәм. Анда миңа бик әйбәт.</w:t>
      </w:r>
    </w:p>
    <w:p w:rsidR="00551A38" w:rsidRPr="00CC0AC2" w:rsidRDefault="00551A38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CC0AC2">
        <w:rPr>
          <w:rFonts w:ascii="Times New Roman" w:hAnsi="Times New Roman" w:cs="Times New Roman"/>
          <w:color w:val="7030A0"/>
          <w:sz w:val="28"/>
          <w:szCs w:val="28"/>
          <w:lang w:val="tt-RU"/>
        </w:rPr>
        <w:lastRenderedPageBreak/>
        <w:t xml:space="preserve">Алып баручы- Балалар безнең очрашуыбызда </w:t>
      </w:r>
      <w:r w:rsidR="00182CAA" w:rsidRPr="00CC0AC2">
        <w:rPr>
          <w:rFonts w:ascii="Times New Roman" w:hAnsi="Times New Roman" w:cs="Times New Roman"/>
          <w:color w:val="7030A0"/>
          <w:sz w:val="28"/>
          <w:szCs w:val="28"/>
          <w:lang w:val="tt-RU"/>
        </w:rPr>
        <w:t>шуның белән тәмам. Рәхмәт сезгә, с</w:t>
      </w:r>
      <w:r w:rsidRPr="00CC0AC2">
        <w:rPr>
          <w:rFonts w:ascii="Times New Roman" w:hAnsi="Times New Roman" w:cs="Times New Roman"/>
          <w:color w:val="7030A0"/>
          <w:sz w:val="28"/>
          <w:szCs w:val="28"/>
          <w:lang w:val="tt-RU"/>
        </w:rPr>
        <w:t>ау булыгыз.</w:t>
      </w:r>
    </w:p>
    <w:p w:rsidR="00551A38" w:rsidRPr="00CC0AC2" w:rsidRDefault="00CC0AC2" w:rsidP="00E72F75">
      <w:pPr>
        <w:tabs>
          <w:tab w:val="left" w:pos="3638"/>
        </w:tabs>
        <w:jc w:val="both"/>
        <w:rPr>
          <w:rFonts w:ascii="Times New Roman" w:hAnsi="Times New Roman" w:cs="Times New Roman"/>
          <w:color w:val="7030A0"/>
          <w:sz w:val="28"/>
          <w:szCs w:val="28"/>
          <w:lang w:val="tt-RU"/>
        </w:rPr>
      </w:pPr>
      <w:r w:rsidRPr="00CC0AC2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 wp14:anchorId="1FF78BAA" wp14:editId="76B5BB11">
            <wp:extent cx="6384954" cy="7757962"/>
            <wp:effectExtent l="0" t="0" r="0" b="0"/>
            <wp:docPr id="17" name="Рисунок 17" descr="http://okartinkah.ru/img/bezopasnost-v-samolete-kartinki-dlya-detey-1845/bezopasnost-v-samolete-kartinki-dlya-detey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okartinkah.ru/img/bezopasnost-v-samolete-kartinki-dlya-detey-1845/bezopasnost-v-samolete-kartinki-dlya-detey-2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76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A38" w:rsidRPr="007E66BD" w:rsidRDefault="00551A38" w:rsidP="00E72F75">
      <w:pPr>
        <w:tabs>
          <w:tab w:val="left" w:pos="3638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551A38" w:rsidRPr="007E66BD" w:rsidSect="000902B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B1"/>
    <w:rsid w:val="00046505"/>
    <w:rsid w:val="000902B1"/>
    <w:rsid w:val="00182CAA"/>
    <w:rsid w:val="002113D2"/>
    <w:rsid w:val="00236254"/>
    <w:rsid w:val="0029344F"/>
    <w:rsid w:val="002D13F0"/>
    <w:rsid w:val="002D7A48"/>
    <w:rsid w:val="00343F6C"/>
    <w:rsid w:val="003523F4"/>
    <w:rsid w:val="00355313"/>
    <w:rsid w:val="00396D54"/>
    <w:rsid w:val="004458B5"/>
    <w:rsid w:val="00551A38"/>
    <w:rsid w:val="0056138B"/>
    <w:rsid w:val="005C1B3E"/>
    <w:rsid w:val="005D4A36"/>
    <w:rsid w:val="007737DD"/>
    <w:rsid w:val="007E66BD"/>
    <w:rsid w:val="00917ACC"/>
    <w:rsid w:val="009D7BAD"/>
    <w:rsid w:val="00AF6C5C"/>
    <w:rsid w:val="00CC0AC2"/>
    <w:rsid w:val="00E72F75"/>
    <w:rsid w:val="00E758C8"/>
    <w:rsid w:val="00E81DAB"/>
    <w:rsid w:val="00F17080"/>
    <w:rsid w:val="00FA0B38"/>
    <w:rsid w:val="00FD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598A-B559-4384-9AFB-9BA641CF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11-15T16:15:00Z</cp:lastPrinted>
  <dcterms:created xsi:type="dcterms:W3CDTF">2015-11-15T14:25:00Z</dcterms:created>
  <dcterms:modified xsi:type="dcterms:W3CDTF">2016-01-21T18:49:00Z</dcterms:modified>
</cp:coreProperties>
</file>